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0"/>
        <w:gridCol w:w="4195"/>
      </w:tblGrid>
      <w:tr w:rsidR="00DB3A26" w:rsidRPr="00106AA4" w:rsidTr="00DB3A26">
        <w:trPr>
          <w:trHeight w:val="632"/>
        </w:trPr>
        <w:tc>
          <w:tcPr>
            <w:tcW w:w="6480" w:type="dxa"/>
            <w:shd w:val="clear" w:color="auto" w:fill="auto"/>
          </w:tcPr>
          <w:p w:rsidR="00DB3A26" w:rsidRPr="00106AA4" w:rsidRDefault="00DB3A26" w:rsidP="007D39F3">
            <w:pPr>
              <w:spacing w:before="240" w:after="120" w:line="360" w:lineRule="auto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ROLES</w:t>
            </w:r>
          </w:p>
        </w:tc>
        <w:tc>
          <w:tcPr>
            <w:tcW w:w="4195" w:type="dxa"/>
          </w:tcPr>
          <w:p w:rsidR="00B5257C" w:rsidRPr="00106AA4" w:rsidRDefault="00B5257C" w:rsidP="007D39F3">
            <w:pPr>
              <w:spacing w:before="240" w:after="120" w:line="360" w:lineRule="auto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LEAD GOVERNOR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Default="00B92DB3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dership and Management </w:t>
            </w:r>
          </w:p>
        </w:tc>
        <w:tc>
          <w:tcPr>
            <w:tcW w:w="4195" w:type="dxa"/>
          </w:tcPr>
          <w:p w:rsidR="00B50BEE" w:rsidRPr="00B16E48" w:rsidRDefault="00B92DB3" w:rsidP="007D39F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Caroline Down</w:t>
            </w:r>
          </w:p>
        </w:tc>
      </w:tr>
      <w:tr w:rsidR="00B92DB3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92DB3" w:rsidRDefault="00B92DB3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ool Improvement Overview</w:t>
            </w:r>
          </w:p>
        </w:tc>
        <w:tc>
          <w:tcPr>
            <w:tcW w:w="4195" w:type="dxa"/>
          </w:tcPr>
          <w:p w:rsidR="00B92DB3" w:rsidRDefault="00B92DB3" w:rsidP="007D39F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Darren Newland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Pr="00106AA4" w:rsidRDefault="00B50BEE" w:rsidP="00781AD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ce</w:t>
            </w:r>
          </w:p>
        </w:tc>
        <w:tc>
          <w:tcPr>
            <w:tcW w:w="4195" w:type="dxa"/>
          </w:tcPr>
          <w:p w:rsidR="00B50BEE" w:rsidRPr="00B16E48" w:rsidRDefault="006B2844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cs="Arial"/>
                <w:sz w:val="20"/>
                <w:szCs w:val="20"/>
              </w:rPr>
              <w:t>Bonney</w:t>
            </w:r>
            <w:proofErr w:type="spellEnd"/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Pr="00106AA4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nel</w:t>
            </w:r>
          </w:p>
        </w:tc>
        <w:tc>
          <w:tcPr>
            <w:tcW w:w="4195" w:type="dxa"/>
          </w:tcPr>
          <w:p w:rsidR="00B50BEE" w:rsidRPr="00B16E48" w:rsidRDefault="001509E8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CANCY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106AA4" w:rsidRDefault="00781AD2" w:rsidP="0075644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SA</w:t>
            </w:r>
          </w:p>
        </w:tc>
        <w:tc>
          <w:tcPr>
            <w:tcW w:w="4195" w:type="dxa"/>
          </w:tcPr>
          <w:p w:rsidR="00781AD2" w:rsidRPr="00B16E48" w:rsidRDefault="00013B38" w:rsidP="005F526D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oline Down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Default="00781AD2" w:rsidP="008279E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guarding/ Children in Care</w:t>
            </w:r>
          </w:p>
        </w:tc>
        <w:tc>
          <w:tcPr>
            <w:tcW w:w="4195" w:type="dxa"/>
          </w:tcPr>
          <w:p w:rsidR="00781AD2" w:rsidRDefault="00781AD2" w:rsidP="0075644D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oline Down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106AA4" w:rsidRDefault="00781AD2" w:rsidP="0075644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proofErr w:type="spellStart"/>
            <w:r w:rsidRPr="00106AA4">
              <w:rPr>
                <w:rFonts w:cs="Arial"/>
                <w:sz w:val="20"/>
                <w:szCs w:val="20"/>
              </w:rPr>
              <w:t>Headteach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erformance</w:t>
            </w:r>
          </w:p>
        </w:tc>
        <w:tc>
          <w:tcPr>
            <w:tcW w:w="4195" w:type="dxa"/>
          </w:tcPr>
          <w:p w:rsidR="00781AD2" w:rsidRPr="00B16E48" w:rsidRDefault="00781AD2" w:rsidP="0075644D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oline Down</w:t>
            </w:r>
            <w:r w:rsidR="00013B3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 Darren Newland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Voice and Pupil Voice</w:t>
            </w:r>
          </w:p>
        </w:tc>
        <w:tc>
          <w:tcPr>
            <w:tcW w:w="4195" w:type="dxa"/>
          </w:tcPr>
          <w:p w:rsidR="00781AD2" w:rsidRDefault="005F526D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CANCY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B16E48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al Educational Needs &amp; Disabilities (</w:t>
            </w:r>
            <w:r w:rsidRPr="00106AA4">
              <w:rPr>
                <w:rFonts w:cs="Arial"/>
                <w:sz w:val="20"/>
                <w:szCs w:val="20"/>
              </w:rPr>
              <w:t>SEN</w:t>
            </w:r>
            <w:r>
              <w:rPr>
                <w:rFonts w:cs="Arial"/>
                <w:sz w:val="20"/>
                <w:szCs w:val="20"/>
              </w:rPr>
              <w:t>D)</w:t>
            </w:r>
          </w:p>
        </w:tc>
        <w:tc>
          <w:tcPr>
            <w:tcW w:w="4195" w:type="dxa"/>
          </w:tcPr>
          <w:p w:rsidR="00781AD2" w:rsidRPr="00B16E48" w:rsidRDefault="00013B38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oline Down / Darren Newland / Harriett Roberts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vernor Training/ CPD</w:t>
            </w:r>
          </w:p>
        </w:tc>
        <w:tc>
          <w:tcPr>
            <w:tcW w:w="4195" w:type="dxa"/>
          </w:tcPr>
          <w:p w:rsidR="00781AD2" w:rsidRPr="00B16E48" w:rsidRDefault="00781AD2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ren Newland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106AA4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ty of Teaching and Learning (Data and Assessment)</w:t>
            </w:r>
          </w:p>
        </w:tc>
        <w:tc>
          <w:tcPr>
            <w:tcW w:w="4195" w:type="dxa"/>
          </w:tcPr>
          <w:p w:rsidR="00781AD2" w:rsidRPr="00B16E48" w:rsidRDefault="00781AD2" w:rsidP="00826EAD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riett Roberts</w:t>
            </w:r>
            <w:r w:rsidR="00013B3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 Laura Handel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106AA4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PE Funding</w:t>
            </w:r>
          </w:p>
        </w:tc>
        <w:tc>
          <w:tcPr>
            <w:tcW w:w="4195" w:type="dxa"/>
          </w:tcPr>
          <w:p w:rsidR="00781AD2" w:rsidRPr="00B16E48" w:rsidRDefault="005C3737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t Morgan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lth and Safety/ Premises</w:t>
            </w:r>
          </w:p>
        </w:tc>
        <w:tc>
          <w:tcPr>
            <w:tcW w:w="4195" w:type="dxa"/>
          </w:tcPr>
          <w:p w:rsidR="00781AD2" w:rsidRPr="00B16E48" w:rsidRDefault="00781AD2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am Cottrell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B16E48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pil Premium</w:t>
            </w:r>
          </w:p>
        </w:tc>
        <w:tc>
          <w:tcPr>
            <w:tcW w:w="4195" w:type="dxa"/>
          </w:tcPr>
          <w:p w:rsidR="00781AD2" w:rsidRPr="00B16E48" w:rsidRDefault="00781AD2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am Cottrell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106AA4" w:rsidRDefault="00781AD2" w:rsidP="00826EA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Parent View, Parent feedback</w:t>
            </w:r>
          </w:p>
        </w:tc>
        <w:tc>
          <w:tcPr>
            <w:tcW w:w="4195" w:type="dxa"/>
          </w:tcPr>
          <w:p w:rsidR="00781AD2" w:rsidRPr="00B16E48" w:rsidRDefault="001509E8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CANCY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106AA4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Attendance</w:t>
            </w:r>
          </w:p>
        </w:tc>
        <w:tc>
          <w:tcPr>
            <w:tcW w:w="4195" w:type="dxa"/>
          </w:tcPr>
          <w:p w:rsidR="00781AD2" w:rsidRPr="00B16E48" w:rsidRDefault="00800237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oline Down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iculum (including policies and behaviour)</w:t>
            </w:r>
          </w:p>
        </w:tc>
        <w:tc>
          <w:tcPr>
            <w:tcW w:w="4195" w:type="dxa"/>
          </w:tcPr>
          <w:p w:rsidR="00781AD2" w:rsidRPr="00B16E48" w:rsidRDefault="00781AD2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 Dickinson</w:t>
            </w:r>
          </w:p>
        </w:tc>
      </w:tr>
      <w:tr w:rsidR="005C3737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5C3737" w:rsidRDefault="005C3737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re Able</w:t>
            </w:r>
          </w:p>
        </w:tc>
        <w:tc>
          <w:tcPr>
            <w:tcW w:w="4195" w:type="dxa"/>
          </w:tcPr>
          <w:p w:rsidR="005C3737" w:rsidRDefault="005C3737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z Beckett</w:t>
            </w:r>
          </w:p>
        </w:tc>
      </w:tr>
    </w:tbl>
    <w:p w:rsidR="007D39F3" w:rsidRDefault="007D39F3" w:rsidP="00692917">
      <w:pPr>
        <w:spacing w:line="276" w:lineRule="auto"/>
      </w:pPr>
    </w:p>
    <w:p w:rsidR="007D39F3" w:rsidRDefault="007D39F3">
      <w:pPr>
        <w:spacing w:line="276" w:lineRule="auto"/>
      </w:pPr>
    </w:p>
    <w:sectPr w:rsidR="007D39F3" w:rsidSect="00E1642C">
      <w:headerReference w:type="default" r:id="rId8"/>
      <w:footerReference w:type="default" r:id="rId9"/>
      <w:pgSz w:w="11906" w:h="16838"/>
      <w:pgMar w:top="720" w:right="720" w:bottom="720" w:left="720" w:header="708" w:footer="3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60" w:rsidRDefault="00041360" w:rsidP="00DF0C27">
      <w:r>
        <w:separator/>
      </w:r>
    </w:p>
  </w:endnote>
  <w:endnote w:type="continuationSeparator" w:id="0">
    <w:p w:rsidR="00041360" w:rsidRDefault="00041360" w:rsidP="00DF0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6169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7D39F3" w:rsidRPr="007D39F3" w:rsidRDefault="00860F65" w:rsidP="007D39F3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d: 11/09</w:t>
            </w:r>
            <w:r w:rsidR="007D39F3" w:rsidRPr="007D39F3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8</w:t>
            </w:r>
            <w:r w:rsidR="007D39F3" w:rsidRPr="007D39F3">
              <w:rPr>
                <w:sz w:val="16"/>
                <w:szCs w:val="16"/>
              </w:rPr>
              <w:t>. Updated:</w:t>
            </w:r>
            <w:r w:rsidR="005C3737">
              <w:rPr>
                <w:sz w:val="16"/>
                <w:szCs w:val="16"/>
              </w:rPr>
              <w:t xml:space="preserve"> 28/01/2019</w:t>
            </w:r>
            <w:r w:rsidR="005F526D">
              <w:rPr>
                <w:sz w:val="16"/>
                <w:szCs w:val="16"/>
              </w:rPr>
              <w:t>, 04/06/2019</w:t>
            </w:r>
            <w:r w:rsidR="006B2844">
              <w:rPr>
                <w:sz w:val="16"/>
                <w:szCs w:val="16"/>
              </w:rPr>
              <w:t>, 01/07/19</w:t>
            </w:r>
            <w:r w:rsidR="007D39F3" w:rsidRPr="007D39F3">
              <w:rPr>
                <w:sz w:val="16"/>
                <w:szCs w:val="16"/>
              </w:rPr>
              <w:tab/>
            </w:r>
            <w:r w:rsidR="007D39F3" w:rsidRPr="007D39F3">
              <w:rPr>
                <w:sz w:val="16"/>
                <w:szCs w:val="16"/>
              </w:rPr>
              <w:tab/>
              <w:t xml:space="preserve">Page </w:t>
            </w:r>
            <w:r w:rsidR="00DB014A" w:rsidRPr="007D39F3">
              <w:rPr>
                <w:b/>
                <w:sz w:val="16"/>
                <w:szCs w:val="16"/>
              </w:rPr>
              <w:fldChar w:fldCharType="begin"/>
            </w:r>
            <w:r w:rsidR="007D39F3" w:rsidRPr="007D39F3">
              <w:rPr>
                <w:b/>
                <w:sz w:val="16"/>
                <w:szCs w:val="16"/>
              </w:rPr>
              <w:instrText xml:space="preserve"> PAGE </w:instrText>
            </w:r>
            <w:r w:rsidR="00DB014A" w:rsidRPr="007D39F3">
              <w:rPr>
                <w:b/>
                <w:sz w:val="16"/>
                <w:szCs w:val="16"/>
              </w:rPr>
              <w:fldChar w:fldCharType="separate"/>
            </w:r>
            <w:r w:rsidR="008279E8">
              <w:rPr>
                <w:b/>
                <w:noProof/>
                <w:sz w:val="16"/>
                <w:szCs w:val="16"/>
              </w:rPr>
              <w:t>1</w:t>
            </w:r>
            <w:r w:rsidR="00DB014A" w:rsidRPr="007D39F3">
              <w:rPr>
                <w:b/>
                <w:sz w:val="16"/>
                <w:szCs w:val="16"/>
              </w:rPr>
              <w:fldChar w:fldCharType="end"/>
            </w:r>
            <w:r w:rsidR="007D39F3" w:rsidRPr="007D39F3">
              <w:rPr>
                <w:sz w:val="16"/>
                <w:szCs w:val="16"/>
              </w:rPr>
              <w:t xml:space="preserve"> of </w:t>
            </w:r>
            <w:r w:rsidR="00DB014A" w:rsidRPr="007D39F3">
              <w:rPr>
                <w:b/>
                <w:sz w:val="16"/>
                <w:szCs w:val="16"/>
              </w:rPr>
              <w:fldChar w:fldCharType="begin"/>
            </w:r>
            <w:r w:rsidR="007D39F3" w:rsidRPr="007D39F3">
              <w:rPr>
                <w:b/>
                <w:sz w:val="16"/>
                <w:szCs w:val="16"/>
              </w:rPr>
              <w:instrText xml:space="preserve"> NUMPAGES  </w:instrText>
            </w:r>
            <w:r w:rsidR="00DB014A" w:rsidRPr="007D39F3">
              <w:rPr>
                <w:b/>
                <w:sz w:val="16"/>
                <w:szCs w:val="16"/>
              </w:rPr>
              <w:fldChar w:fldCharType="separate"/>
            </w:r>
            <w:r w:rsidR="008279E8">
              <w:rPr>
                <w:b/>
                <w:noProof/>
                <w:sz w:val="16"/>
                <w:szCs w:val="16"/>
              </w:rPr>
              <w:t>1</w:t>
            </w:r>
            <w:r w:rsidR="00DB014A" w:rsidRPr="007D39F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60" w:rsidRDefault="00041360" w:rsidP="00DF0C27">
      <w:r>
        <w:separator/>
      </w:r>
    </w:p>
  </w:footnote>
  <w:footnote w:type="continuationSeparator" w:id="0">
    <w:p w:rsidR="00041360" w:rsidRDefault="00041360" w:rsidP="00DF0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4F" w:rsidRPr="006F4691" w:rsidRDefault="0063504F" w:rsidP="006F4691">
    <w:pPr>
      <w:jc w:val="center"/>
      <w:rPr>
        <w:b/>
        <w:sz w:val="24"/>
      </w:rPr>
    </w:pPr>
    <w:r w:rsidRPr="006F4691">
      <w:rPr>
        <w:b/>
        <w:sz w:val="24"/>
      </w:rPr>
      <w:t>GOVERNOR</w:t>
    </w:r>
    <w:r w:rsidR="006F4691" w:rsidRPr="006F4691">
      <w:rPr>
        <w:b/>
        <w:sz w:val="24"/>
      </w:rPr>
      <w:t xml:space="preserve"> </w:t>
    </w:r>
    <w:r w:rsidR="00DB3A26">
      <w:rPr>
        <w:b/>
        <w:sz w:val="24"/>
      </w:rPr>
      <w:t>ROLES</w:t>
    </w:r>
    <w:r w:rsidRPr="006F4691">
      <w:rPr>
        <w:b/>
        <w:sz w:val="24"/>
      </w:rPr>
      <w:t xml:space="preserve"> 201</w:t>
    </w:r>
    <w:r w:rsidR="00A01E7A">
      <w:rPr>
        <w:b/>
        <w:sz w:val="24"/>
      </w:rPr>
      <w:t>9</w:t>
    </w:r>
    <w:r w:rsidR="00E74404" w:rsidRPr="006F4691">
      <w:rPr>
        <w:b/>
        <w:sz w:val="24"/>
      </w:rPr>
      <w:t>-</w:t>
    </w:r>
    <w:r w:rsidR="00A01E7A">
      <w:rPr>
        <w:b/>
        <w:sz w:val="24"/>
      </w:rPr>
      <w:t>20</w:t>
    </w:r>
  </w:p>
  <w:p w:rsidR="0063504F" w:rsidRDefault="0063504F">
    <w:pPr>
      <w:pStyle w:val="Header"/>
    </w:pPr>
  </w:p>
  <w:p w:rsidR="0063504F" w:rsidRDefault="00635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4A1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41C4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2EE8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2AD2"/>
    <w:multiLevelType w:val="hybridMultilevel"/>
    <w:tmpl w:val="D0DC2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73DA"/>
    <w:multiLevelType w:val="hybridMultilevel"/>
    <w:tmpl w:val="8E141C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51119"/>
    <w:multiLevelType w:val="hybridMultilevel"/>
    <w:tmpl w:val="46E4F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3029C"/>
    <w:multiLevelType w:val="hybridMultilevel"/>
    <w:tmpl w:val="76DEBFA8"/>
    <w:lvl w:ilvl="0" w:tplc="9A1E1B7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5DA4393A"/>
    <w:multiLevelType w:val="hybridMultilevel"/>
    <w:tmpl w:val="483CA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D4ADF"/>
    <w:multiLevelType w:val="hybridMultilevel"/>
    <w:tmpl w:val="381E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016E2"/>
    <w:multiLevelType w:val="hybridMultilevel"/>
    <w:tmpl w:val="2B2E0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17"/>
    <w:rsid w:val="000031CD"/>
    <w:rsid w:val="00006F22"/>
    <w:rsid w:val="00013B38"/>
    <w:rsid w:val="00014596"/>
    <w:rsid w:val="00017333"/>
    <w:rsid w:val="000329E6"/>
    <w:rsid w:val="0003583D"/>
    <w:rsid w:val="000378D0"/>
    <w:rsid w:val="00037F5F"/>
    <w:rsid w:val="00041360"/>
    <w:rsid w:val="00045E78"/>
    <w:rsid w:val="00051BBB"/>
    <w:rsid w:val="0005327B"/>
    <w:rsid w:val="00053403"/>
    <w:rsid w:val="00065E47"/>
    <w:rsid w:val="00065E94"/>
    <w:rsid w:val="00066303"/>
    <w:rsid w:val="00067C09"/>
    <w:rsid w:val="00082075"/>
    <w:rsid w:val="000820C1"/>
    <w:rsid w:val="00091A22"/>
    <w:rsid w:val="00093B58"/>
    <w:rsid w:val="00096AE5"/>
    <w:rsid w:val="0009728F"/>
    <w:rsid w:val="000A03B1"/>
    <w:rsid w:val="000B59A4"/>
    <w:rsid w:val="000C6EDB"/>
    <w:rsid w:val="000D07AB"/>
    <w:rsid w:val="000D56DA"/>
    <w:rsid w:val="000E3CCB"/>
    <w:rsid w:val="000F0A82"/>
    <w:rsid w:val="000F2C96"/>
    <w:rsid w:val="000F483F"/>
    <w:rsid w:val="000F7083"/>
    <w:rsid w:val="00101029"/>
    <w:rsid w:val="00103ED8"/>
    <w:rsid w:val="00106AA4"/>
    <w:rsid w:val="00107831"/>
    <w:rsid w:val="001107CA"/>
    <w:rsid w:val="00113242"/>
    <w:rsid w:val="00121D4B"/>
    <w:rsid w:val="00123F0D"/>
    <w:rsid w:val="00124224"/>
    <w:rsid w:val="00133D74"/>
    <w:rsid w:val="001378D0"/>
    <w:rsid w:val="00150293"/>
    <w:rsid w:val="00150941"/>
    <w:rsid w:val="001509E8"/>
    <w:rsid w:val="00155132"/>
    <w:rsid w:val="00157170"/>
    <w:rsid w:val="00160B5F"/>
    <w:rsid w:val="001616A1"/>
    <w:rsid w:val="00162765"/>
    <w:rsid w:val="0017642C"/>
    <w:rsid w:val="00181DB1"/>
    <w:rsid w:val="00182468"/>
    <w:rsid w:val="00185AC8"/>
    <w:rsid w:val="00192E48"/>
    <w:rsid w:val="001A4097"/>
    <w:rsid w:val="001A60F6"/>
    <w:rsid w:val="001B4C9E"/>
    <w:rsid w:val="001C0E1F"/>
    <w:rsid w:val="001C3C6D"/>
    <w:rsid w:val="001D17A8"/>
    <w:rsid w:val="001D1B90"/>
    <w:rsid w:val="001D673E"/>
    <w:rsid w:val="001E2AF5"/>
    <w:rsid w:val="001E39D4"/>
    <w:rsid w:val="001F4766"/>
    <w:rsid w:val="001F4791"/>
    <w:rsid w:val="002004D1"/>
    <w:rsid w:val="00202BDE"/>
    <w:rsid w:val="00204144"/>
    <w:rsid w:val="002064E0"/>
    <w:rsid w:val="00206ECD"/>
    <w:rsid w:val="002102FD"/>
    <w:rsid w:val="002158F3"/>
    <w:rsid w:val="00216043"/>
    <w:rsid w:val="00216929"/>
    <w:rsid w:val="00220653"/>
    <w:rsid w:val="00225A0D"/>
    <w:rsid w:val="00231AB3"/>
    <w:rsid w:val="002363AC"/>
    <w:rsid w:val="002430B2"/>
    <w:rsid w:val="002515EF"/>
    <w:rsid w:val="00254567"/>
    <w:rsid w:val="00262710"/>
    <w:rsid w:val="002703E4"/>
    <w:rsid w:val="00273F3C"/>
    <w:rsid w:val="0027737E"/>
    <w:rsid w:val="002778FA"/>
    <w:rsid w:val="00283C4A"/>
    <w:rsid w:val="00291643"/>
    <w:rsid w:val="00291BC2"/>
    <w:rsid w:val="00295AEC"/>
    <w:rsid w:val="002969D1"/>
    <w:rsid w:val="002A07F2"/>
    <w:rsid w:val="002A31D9"/>
    <w:rsid w:val="002A3DFE"/>
    <w:rsid w:val="002B520C"/>
    <w:rsid w:val="002C1DEA"/>
    <w:rsid w:val="002C736E"/>
    <w:rsid w:val="002F062D"/>
    <w:rsid w:val="002F0A8C"/>
    <w:rsid w:val="003023F3"/>
    <w:rsid w:val="003144E5"/>
    <w:rsid w:val="00336D24"/>
    <w:rsid w:val="00354832"/>
    <w:rsid w:val="00355D23"/>
    <w:rsid w:val="003573D8"/>
    <w:rsid w:val="0036201F"/>
    <w:rsid w:val="00370F70"/>
    <w:rsid w:val="00372E85"/>
    <w:rsid w:val="00373501"/>
    <w:rsid w:val="00374461"/>
    <w:rsid w:val="00383596"/>
    <w:rsid w:val="00393E74"/>
    <w:rsid w:val="003940FF"/>
    <w:rsid w:val="003B1D18"/>
    <w:rsid w:val="003B1E90"/>
    <w:rsid w:val="003B577A"/>
    <w:rsid w:val="003B5F93"/>
    <w:rsid w:val="003D0166"/>
    <w:rsid w:val="003D15E8"/>
    <w:rsid w:val="003D76AD"/>
    <w:rsid w:val="003E144B"/>
    <w:rsid w:val="003F07AE"/>
    <w:rsid w:val="003F7CC4"/>
    <w:rsid w:val="00414714"/>
    <w:rsid w:val="00416D6B"/>
    <w:rsid w:val="00432589"/>
    <w:rsid w:val="004325AC"/>
    <w:rsid w:val="00433A5D"/>
    <w:rsid w:val="004439AB"/>
    <w:rsid w:val="00443D7C"/>
    <w:rsid w:val="00444B7E"/>
    <w:rsid w:val="00444D39"/>
    <w:rsid w:val="00446D54"/>
    <w:rsid w:val="004473A3"/>
    <w:rsid w:val="00455B65"/>
    <w:rsid w:val="004604E5"/>
    <w:rsid w:val="004614CC"/>
    <w:rsid w:val="004657A5"/>
    <w:rsid w:val="00467346"/>
    <w:rsid w:val="0047167F"/>
    <w:rsid w:val="00472341"/>
    <w:rsid w:val="00473AD8"/>
    <w:rsid w:val="004820C5"/>
    <w:rsid w:val="0048509E"/>
    <w:rsid w:val="00491729"/>
    <w:rsid w:val="004A470B"/>
    <w:rsid w:val="004B133F"/>
    <w:rsid w:val="004B1EED"/>
    <w:rsid w:val="004E624D"/>
    <w:rsid w:val="004F1A4E"/>
    <w:rsid w:val="004F5391"/>
    <w:rsid w:val="00504893"/>
    <w:rsid w:val="00505E41"/>
    <w:rsid w:val="00520CC5"/>
    <w:rsid w:val="00522648"/>
    <w:rsid w:val="00523B40"/>
    <w:rsid w:val="00535F85"/>
    <w:rsid w:val="005361FA"/>
    <w:rsid w:val="00541C70"/>
    <w:rsid w:val="00543EAA"/>
    <w:rsid w:val="00545C2E"/>
    <w:rsid w:val="00547292"/>
    <w:rsid w:val="005536C0"/>
    <w:rsid w:val="00555E1F"/>
    <w:rsid w:val="00561992"/>
    <w:rsid w:val="005633CE"/>
    <w:rsid w:val="00570370"/>
    <w:rsid w:val="005725E4"/>
    <w:rsid w:val="00572A60"/>
    <w:rsid w:val="00573C69"/>
    <w:rsid w:val="00586E9E"/>
    <w:rsid w:val="00590EDD"/>
    <w:rsid w:val="00592AA2"/>
    <w:rsid w:val="00593859"/>
    <w:rsid w:val="005A0D93"/>
    <w:rsid w:val="005A3854"/>
    <w:rsid w:val="005B150F"/>
    <w:rsid w:val="005B2A80"/>
    <w:rsid w:val="005B6687"/>
    <w:rsid w:val="005B7CF3"/>
    <w:rsid w:val="005C044D"/>
    <w:rsid w:val="005C3737"/>
    <w:rsid w:val="005D03A1"/>
    <w:rsid w:val="005D791E"/>
    <w:rsid w:val="005E7D69"/>
    <w:rsid w:val="005F0FCC"/>
    <w:rsid w:val="005F526D"/>
    <w:rsid w:val="00601062"/>
    <w:rsid w:val="006277A7"/>
    <w:rsid w:val="00631912"/>
    <w:rsid w:val="006322E0"/>
    <w:rsid w:val="0063504F"/>
    <w:rsid w:val="00647979"/>
    <w:rsid w:val="00647FF6"/>
    <w:rsid w:val="00655A28"/>
    <w:rsid w:val="00655BB3"/>
    <w:rsid w:val="006621B6"/>
    <w:rsid w:val="0066261C"/>
    <w:rsid w:val="006629C1"/>
    <w:rsid w:val="006711E8"/>
    <w:rsid w:val="00671876"/>
    <w:rsid w:val="00672049"/>
    <w:rsid w:val="00673192"/>
    <w:rsid w:val="00680A7A"/>
    <w:rsid w:val="006822E2"/>
    <w:rsid w:val="00687076"/>
    <w:rsid w:val="006871F3"/>
    <w:rsid w:val="006901D9"/>
    <w:rsid w:val="00692917"/>
    <w:rsid w:val="0069498C"/>
    <w:rsid w:val="006A1349"/>
    <w:rsid w:val="006A26B1"/>
    <w:rsid w:val="006A5996"/>
    <w:rsid w:val="006A7DB3"/>
    <w:rsid w:val="006B265D"/>
    <w:rsid w:val="006B2844"/>
    <w:rsid w:val="006B495B"/>
    <w:rsid w:val="006B7564"/>
    <w:rsid w:val="006B7BCC"/>
    <w:rsid w:val="006C066C"/>
    <w:rsid w:val="006C44C0"/>
    <w:rsid w:val="006D1DC3"/>
    <w:rsid w:val="006D429F"/>
    <w:rsid w:val="006E3908"/>
    <w:rsid w:val="006E6468"/>
    <w:rsid w:val="006E6D7D"/>
    <w:rsid w:val="006F4691"/>
    <w:rsid w:val="007008B9"/>
    <w:rsid w:val="00703194"/>
    <w:rsid w:val="00704B73"/>
    <w:rsid w:val="007169B7"/>
    <w:rsid w:val="00716E22"/>
    <w:rsid w:val="00720F6C"/>
    <w:rsid w:val="00721BFC"/>
    <w:rsid w:val="00722A7A"/>
    <w:rsid w:val="007321FF"/>
    <w:rsid w:val="007334E8"/>
    <w:rsid w:val="00733CA7"/>
    <w:rsid w:val="00740E2F"/>
    <w:rsid w:val="00741FBF"/>
    <w:rsid w:val="007427AA"/>
    <w:rsid w:val="007453D7"/>
    <w:rsid w:val="00753352"/>
    <w:rsid w:val="00753B30"/>
    <w:rsid w:val="00754EA3"/>
    <w:rsid w:val="00757B31"/>
    <w:rsid w:val="007623D1"/>
    <w:rsid w:val="00763B04"/>
    <w:rsid w:val="00764A5C"/>
    <w:rsid w:val="00764B27"/>
    <w:rsid w:val="00770F5C"/>
    <w:rsid w:val="00774C79"/>
    <w:rsid w:val="00777EA1"/>
    <w:rsid w:val="00781AD2"/>
    <w:rsid w:val="007841AE"/>
    <w:rsid w:val="00792EE3"/>
    <w:rsid w:val="00793735"/>
    <w:rsid w:val="00795416"/>
    <w:rsid w:val="007959E5"/>
    <w:rsid w:val="007A047F"/>
    <w:rsid w:val="007A4180"/>
    <w:rsid w:val="007A6C66"/>
    <w:rsid w:val="007B0324"/>
    <w:rsid w:val="007B2A08"/>
    <w:rsid w:val="007B527A"/>
    <w:rsid w:val="007C19D6"/>
    <w:rsid w:val="007C67B6"/>
    <w:rsid w:val="007D39F3"/>
    <w:rsid w:val="007E0900"/>
    <w:rsid w:val="007E0E7E"/>
    <w:rsid w:val="00800237"/>
    <w:rsid w:val="0080480F"/>
    <w:rsid w:val="00806EA1"/>
    <w:rsid w:val="00810C60"/>
    <w:rsid w:val="0081697A"/>
    <w:rsid w:val="008221C1"/>
    <w:rsid w:val="00824533"/>
    <w:rsid w:val="00826EAD"/>
    <w:rsid w:val="008279E8"/>
    <w:rsid w:val="00835347"/>
    <w:rsid w:val="00836601"/>
    <w:rsid w:val="00841689"/>
    <w:rsid w:val="00850677"/>
    <w:rsid w:val="00853B48"/>
    <w:rsid w:val="00860985"/>
    <w:rsid w:val="00860F65"/>
    <w:rsid w:val="00864096"/>
    <w:rsid w:val="008679B7"/>
    <w:rsid w:val="0087637F"/>
    <w:rsid w:val="00881746"/>
    <w:rsid w:val="00881DBA"/>
    <w:rsid w:val="0089548C"/>
    <w:rsid w:val="008960DD"/>
    <w:rsid w:val="008A1311"/>
    <w:rsid w:val="008B776C"/>
    <w:rsid w:val="008C10BB"/>
    <w:rsid w:val="008C5ADD"/>
    <w:rsid w:val="008D2291"/>
    <w:rsid w:val="008D298F"/>
    <w:rsid w:val="008D6323"/>
    <w:rsid w:val="008E3124"/>
    <w:rsid w:val="008E45EC"/>
    <w:rsid w:val="008E475B"/>
    <w:rsid w:val="008E5804"/>
    <w:rsid w:val="008E624F"/>
    <w:rsid w:val="008F09F8"/>
    <w:rsid w:val="008F5838"/>
    <w:rsid w:val="00906253"/>
    <w:rsid w:val="009065A9"/>
    <w:rsid w:val="00907185"/>
    <w:rsid w:val="00911B7F"/>
    <w:rsid w:val="0093137B"/>
    <w:rsid w:val="00932412"/>
    <w:rsid w:val="00944EC1"/>
    <w:rsid w:val="009533E0"/>
    <w:rsid w:val="009533F5"/>
    <w:rsid w:val="00955206"/>
    <w:rsid w:val="00955A10"/>
    <w:rsid w:val="00955E64"/>
    <w:rsid w:val="0096020C"/>
    <w:rsid w:val="00962651"/>
    <w:rsid w:val="009703DF"/>
    <w:rsid w:val="00975AC2"/>
    <w:rsid w:val="009802C4"/>
    <w:rsid w:val="0098587D"/>
    <w:rsid w:val="009860E5"/>
    <w:rsid w:val="00991D91"/>
    <w:rsid w:val="0099332D"/>
    <w:rsid w:val="00993D70"/>
    <w:rsid w:val="00996106"/>
    <w:rsid w:val="00997FB6"/>
    <w:rsid w:val="009A1385"/>
    <w:rsid w:val="009A2C95"/>
    <w:rsid w:val="009B1E09"/>
    <w:rsid w:val="009C622F"/>
    <w:rsid w:val="009E16F3"/>
    <w:rsid w:val="009E6C99"/>
    <w:rsid w:val="009F175E"/>
    <w:rsid w:val="009F1D72"/>
    <w:rsid w:val="009F6897"/>
    <w:rsid w:val="009F715D"/>
    <w:rsid w:val="00A01E7A"/>
    <w:rsid w:val="00A04E4B"/>
    <w:rsid w:val="00A05BFD"/>
    <w:rsid w:val="00A16525"/>
    <w:rsid w:val="00A17D8C"/>
    <w:rsid w:val="00A27B81"/>
    <w:rsid w:val="00A32C30"/>
    <w:rsid w:val="00A36A37"/>
    <w:rsid w:val="00A37055"/>
    <w:rsid w:val="00A37705"/>
    <w:rsid w:val="00A41E6E"/>
    <w:rsid w:val="00A45790"/>
    <w:rsid w:val="00A46FA8"/>
    <w:rsid w:val="00A90099"/>
    <w:rsid w:val="00A94D44"/>
    <w:rsid w:val="00AA30A9"/>
    <w:rsid w:val="00AA3F24"/>
    <w:rsid w:val="00AB1B77"/>
    <w:rsid w:val="00AB236C"/>
    <w:rsid w:val="00AB2F7E"/>
    <w:rsid w:val="00AB3447"/>
    <w:rsid w:val="00AB5478"/>
    <w:rsid w:val="00AC26E1"/>
    <w:rsid w:val="00AC26EB"/>
    <w:rsid w:val="00AC2A3C"/>
    <w:rsid w:val="00AD0138"/>
    <w:rsid w:val="00AD1615"/>
    <w:rsid w:val="00AE0E26"/>
    <w:rsid w:val="00AE1199"/>
    <w:rsid w:val="00AE27E6"/>
    <w:rsid w:val="00AF1424"/>
    <w:rsid w:val="00B00C92"/>
    <w:rsid w:val="00B0687F"/>
    <w:rsid w:val="00B16902"/>
    <w:rsid w:val="00B16E48"/>
    <w:rsid w:val="00B219D1"/>
    <w:rsid w:val="00B233AC"/>
    <w:rsid w:val="00B260BF"/>
    <w:rsid w:val="00B33B14"/>
    <w:rsid w:val="00B36403"/>
    <w:rsid w:val="00B36B7C"/>
    <w:rsid w:val="00B447C2"/>
    <w:rsid w:val="00B469CA"/>
    <w:rsid w:val="00B50BEE"/>
    <w:rsid w:val="00B5257C"/>
    <w:rsid w:val="00B52AB5"/>
    <w:rsid w:val="00B5556F"/>
    <w:rsid w:val="00B6203A"/>
    <w:rsid w:val="00B621DC"/>
    <w:rsid w:val="00B621EC"/>
    <w:rsid w:val="00B63D32"/>
    <w:rsid w:val="00B7393D"/>
    <w:rsid w:val="00B74476"/>
    <w:rsid w:val="00B831FB"/>
    <w:rsid w:val="00B86A95"/>
    <w:rsid w:val="00B91502"/>
    <w:rsid w:val="00B92DB3"/>
    <w:rsid w:val="00BA1597"/>
    <w:rsid w:val="00BA3BEF"/>
    <w:rsid w:val="00BA4F06"/>
    <w:rsid w:val="00BA56A3"/>
    <w:rsid w:val="00BB4166"/>
    <w:rsid w:val="00BD0807"/>
    <w:rsid w:val="00BD12AD"/>
    <w:rsid w:val="00BE1ABF"/>
    <w:rsid w:val="00BE23F8"/>
    <w:rsid w:val="00BE2669"/>
    <w:rsid w:val="00BE3B8F"/>
    <w:rsid w:val="00BE53D5"/>
    <w:rsid w:val="00BF60BC"/>
    <w:rsid w:val="00C0208E"/>
    <w:rsid w:val="00C06FB5"/>
    <w:rsid w:val="00C075E6"/>
    <w:rsid w:val="00C077BA"/>
    <w:rsid w:val="00C25EA2"/>
    <w:rsid w:val="00C34172"/>
    <w:rsid w:val="00C3556A"/>
    <w:rsid w:val="00C46FE7"/>
    <w:rsid w:val="00C51AA6"/>
    <w:rsid w:val="00C527E2"/>
    <w:rsid w:val="00C80A01"/>
    <w:rsid w:val="00C854F3"/>
    <w:rsid w:val="00C97A9A"/>
    <w:rsid w:val="00CA378A"/>
    <w:rsid w:val="00CA64F5"/>
    <w:rsid w:val="00CA708C"/>
    <w:rsid w:val="00CB1A0D"/>
    <w:rsid w:val="00CB6F6F"/>
    <w:rsid w:val="00CB7195"/>
    <w:rsid w:val="00CC0029"/>
    <w:rsid w:val="00CC35E9"/>
    <w:rsid w:val="00CC55A8"/>
    <w:rsid w:val="00CC68AC"/>
    <w:rsid w:val="00CC76F9"/>
    <w:rsid w:val="00CD2AC2"/>
    <w:rsid w:val="00CD61BB"/>
    <w:rsid w:val="00CD6585"/>
    <w:rsid w:val="00CE29A4"/>
    <w:rsid w:val="00CE2D28"/>
    <w:rsid w:val="00CE34AA"/>
    <w:rsid w:val="00CE3F8E"/>
    <w:rsid w:val="00CF3357"/>
    <w:rsid w:val="00CF7626"/>
    <w:rsid w:val="00D0116E"/>
    <w:rsid w:val="00D03788"/>
    <w:rsid w:val="00D13AC1"/>
    <w:rsid w:val="00D2221B"/>
    <w:rsid w:val="00D246C5"/>
    <w:rsid w:val="00D256DA"/>
    <w:rsid w:val="00D26675"/>
    <w:rsid w:val="00D31211"/>
    <w:rsid w:val="00D324EF"/>
    <w:rsid w:val="00D32805"/>
    <w:rsid w:val="00D418F1"/>
    <w:rsid w:val="00D475FB"/>
    <w:rsid w:val="00D52E4E"/>
    <w:rsid w:val="00D53B09"/>
    <w:rsid w:val="00D6059E"/>
    <w:rsid w:val="00D6167D"/>
    <w:rsid w:val="00D61A83"/>
    <w:rsid w:val="00D63CE1"/>
    <w:rsid w:val="00D65CB8"/>
    <w:rsid w:val="00D752F8"/>
    <w:rsid w:val="00D85EB4"/>
    <w:rsid w:val="00D8775E"/>
    <w:rsid w:val="00D93927"/>
    <w:rsid w:val="00D946EC"/>
    <w:rsid w:val="00DA04C8"/>
    <w:rsid w:val="00DA2116"/>
    <w:rsid w:val="00DB014A"/>
    <w:rsid w:val="00DB3A26"/>
    <w:rsid w:val="00DB3DC0"/>
    <w:rsid w:val="00DB4E1C"/>
    <w:rsid w:val="00DD134C"/>
    <w:rsid w:val="00DD2D2A"/>
    <w:rsid w:val="00DD4DBB"/>
    <w:rsid w:val="00DE5AAB"/>
    <w:rsid w:val="00DF0C27"/>
    <w:rsid w:val="00DF116A"/>
    <w:rsid w:val="00DF2BDE"/>
    <w:rsid w:val="00DF462F"/>
    <w:rsid w:val="00E07AE1"/>
    <w:rsid w:val="00E105E4"/>
    <w:rsid w:val="00E1642C"/>
    <w:rsid w:val="00E17489"/>
    <w:rsid w:val="00E20097"/>
    <w:rsid w:val="00E22B29"/>
    <w:rsid w:val="00E2414A"/>
    <w:rsid w:val="00E2758A"/>
    <w:rsid w:val="00E3694E"/>
    <w:rsid w:val="00E378E3"/>
    <w:rsid w:val="00E440C7"/>
    <w:rsid w:val="00E45889"/>
    <w:rsid w:val="00E54A2F"/>
    <w:rsid w:val="00E56981"/>
    <w:rsid w:val="00E60CC9"/>
    <w:rsid w:val="00E7232D"/>
    <w:rsid w:val="00E736C4"/>
    <w:rsid w:val="00E73A9B"/>
    <w:rsid w:val="00E74404"/>
    <w:rsid w:val="00E80BCD"/>
    <w:rsid w:val="00E848B6"/>
    <w:rsid w:val="00E87E8E"/>
    <w:rsid w:val="00E965CE"/>
    <w:rsid w:val="00EA73E0"/>
    <w:rsid w:val="00EB2108"/>
    <w:rsid w:val="00EB2996"/>
    <w:rsid w:val="00EB53C7"/>
    <w:rsid w:val="00EC27E8"/>
    <w:rsid w:val="00ED068C"/>
    <w:rsid w:val="00ED1EB7"/>
    <w:rsid w:val="00ED4EB9"/>
    <w:rsid w:val="00EF1167"/>
    <w:rsid w:val="00EF3CFE"/>
    <w:rsid w:val="00EF7BBA"/>
    <w:rsid w:val="00F02E51"/>
    <w:rsid w:val="00F0718E"/>
    <w:rsid w:val="00F07448"/>
    <w:rsid w:val="00F07E83"/>
    <w:rsid w:val="00F12200"/>
    <w:rsid w:val="00F145A2"/>
    <w:rsid w:val="00F21211"/>
    <w:rsid w:val="00F21650"/>
    <w:rsid w:val="00F416AB"/>
    <w:rsid w:val="00F44562"/>
    <w:rsid w:val="00F458DB"/>
    <w:rsid w:val="00F47739"/>
    <w:rsid w:val="00F53534"/>
    <w:rsid w:val="00F54387"/>
    <w:rsid w:val="00F546F0"/>
    <w:rsid w:val="00F556A3"/>
    <w:rsid w:val="00F64430"/>
    <w:rsid w:val="00F66233"/>
    <w:rsid w:val="00F67759"/>
    <w:rsid w:val="00F70CDD"/>
    <w:rsid w:val="00F7498D"/>
    <w:rsid w:val="00F75519"/>
    <w:rsid w:val="00F77B95"/>
    <w:rsid w:val="00F8072F"/>
    <w:rsid w:val="00F8488C"/>
    <w:rsid w:val="00F87769"/>
    <w:rsid w:val="00F87D5C"/>
    <w:rsid w:val="00F927AF"/>
    <w:rsid w:val="00F957CA"/>
    <w:rsid w:val="00FB5017"/>
    <w:rsid w:val="00FB6C0B"/>
    <w:rsid w:val="00FC4AD9"/>
    <w:rsid w:val="00FC6EA6"/>
    <w:rsid w:val="00FC787D"/>
    <w:rsid w:val="00FC7C9C"/>
    <w:rsid w:val="00FD03F0"/>
    <w:rsid w:val="00FD38D9"/>
    <w:rsid w:val="00FD65A8"/>
    <w:rsid w:val="00FE1463"/>
    <w:rsid w:val="00FE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17"/>
    <w:pPr>
      <w:spacing w:line="240" w:lineRule="auto"/>
    </w:pPr>
    <w:rPr>
      <w:rFonts w:ascii="Arial" w:eastAsia="Times New Roman" w:hAnsi="Arial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C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C27"/>
    <w:rPr>
      <w:rFonts w:ascii="Arial" w:eastAsia="Times New Roman" w:hAnsi="Arial" w:cs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DF0C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27"/>
    <w:rPr>
      <w:rFonts w:ascii="Arial" w:eastAsia="Times New Roman" w:hAnsi="Arial" w:cs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7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C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D87C-74F1-4970-A521-1AFC243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Johnson &amp; Co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ingard</dc:creator>
  <cp:lastModifiedBy>Windows User</cp:lastModifiedBy>
  <cp:revision>4</cp:revision>
  <cp:lastPrinted>2019-09-09T11:38:00Z</cp:lastPrinted>
  <dcterms:created xsi:type="dcterms:W3CDTF">2019-09-09T11:38:00Z</dcterms:created>
  <dcterms:modified xsi:type="dcterms:W3CDTF">2019-09-09T11:43:00Z</dcterms:modified>
</cp:coreProperties>
</file>